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84" w:rsidRPr="0015353A" w:rsidRDefault="003F7584" w:rsidP="0015353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а обследования состояния моторных функций у дошкольников с ОНР.</w:t>
      </w:r>
    </w:p>
    <w:p w:rsidR="003F7584" w:rsidRDefault="003F7584" w:rsidP="0015353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ояние общей моторики. </w:t>
      </w:r>
    </w:p>
    <w:p w:rsidR="003F7584" w:rsidRPr="00D628F9" w:rsidRDefault="003F7584" w:rsidP="0015353A">
      <w:pPr>
        <w:pStyle w:val="a3"/>
        <w:numPr>
          <w:ilvl w:val="0"/>
          <w:numId w:val="3"/>
        </w:numPr>
        <w:spacing w:line="240" w:lineRule="auto"/>
        <w:rPr>
          <w:b/>
        </w:rPr>
      </w:pPr>
      <w:r w:rsidRPr="00D628F9">
        <w:rPr>
          <w:b/>
        </w:rPr>
        <w:t xml:space="preserve">Движения и серии движений для рук: </w:t>
      </w:r>
    </w:p>
    <w:p w:rsidR="003F7584" w:rsidRPr="00D628F9" w:rsidRDefault="003F7584" w:rsidP="0015353A">
      <w:pPr>
        <w:pStyle w:val="a3"/>
        <w:spacing w:line="240" w:lineRule="auto"/>
      </w:pPr>
      <w:r w:rsidRPr="00D628F9">
        <w:t xml:space="preserve">-- </w:t>
      </w:r>
      <w:r w:rsidR="00C02F7E" w:rsidRPr="00D628F9">
        <w:t xml:space="preserve">«Стирка» - трём кулачок о кулачок, «отстирываем пятна».  «Полощем» полотенце, затем «отжимаем». Встряхиваем, расправляем ткань. </w:t>
      </w:r>
      <w:r w:rsidR="00BC243D" w:rsidRPr="00D628F9">
        <w:t>Вешаем на веревку. Зажимаем прищепками.</w:t>
      </w:r>
      <w:r w:rsidR="00515A0D" w:rsidRPr="00D628F9">
        <w:t>_________________________________________</w:t>
      </w:r>
      <w:r w:rsidR="00D628F9">
        <w:t>_______________________</w:t>
      </w:r>
      <w:r w:rsidR="00515A0D" w:rsidRPr="00D628F9">
        <w:t>__</w:t>
      </w:r>
      <w:r w:rsidR="00BC243D" w:rsidRPr="00D628F9">
        <w:t xml:space="preserve"> </w:t>
      </w:r>
      <w:r w:rsidR="00D628F9">
        <w:t>_</w:t>
      </w:r>
      <w:r w:rsidR="00515A0D" w:rsidRPr="00D628F9">
        <w:t>____________________________________</w:t>
      </w:r>
      <w:r w:rsidR="00D628F9">
        <w:t>____________</w:t>
      </w:r>
      <w:r w:rsidR="00BC243D" w:rsidRPr="00D628F9">
        <w:t xml:space="preserve"> </w:t>
      </w:r>
      <w:r w:rsidR="00D628F9">
        <w:t>____________________________</w:t>
      </w:r>
    </w:p>
    <w:p w:rsidR="00BC243D" w:rsidRPr="00D628F9" w:rsidRDefault="00BC243D" w:rsidP="0015353A">
      <w:pPr>
        <w:pStyle w:val="a3"/>
        <w:spacing w:line="240" w:lineRule="auto"/>
      </w:pPr>
      <w:r w:rsidRPr="00D628F9">
        <w:t xml:space="preserve">-- «Варим кашу» - вымоем руки. Берем с полки кастрюлю и наполним водой. Зажжем горелку. Поставим кастрюлю на плиту. Сыплем из пакета крупу. Помешаем ложкой кашу. Солим. Накрываем крыжкой. Затем пробуем </w:t>
      </w:r>
      <w:r w:rsidR="00D628F9" w:rsidRPr="00D628F9">
        <w:t>кашу и раскладываем по тарелкам</w:t>
      </w:r>
      <w:r w:rsidRPr="00D628F9">
        <w:t xml:space="preserve"> </w:t>
      </w:r>
      <w:r w:rsidR="00515A0D" w:rsidRPr="00D628F9">
        <w:t>____________________________________________________________</w:t>
      </w:r>
      <w:r w:rsidR="00D628F9">
        <w:t>__________________</w:t>
      </w:r>
      <w:r w:rsidR="00515A0D" w:rsidRPr="00D628F9">
        <w:br/>
        <w:t>______________________________________________________________________________</w:t>
      </w:r>
      <w:r w:rsidRPr="00D628F9">
        <w:t xml:space="preserve">«Портниха» - двумя пальцами «держим иголку». Имитируем «сматывание  нитки с катушки». «Вдеваем нитку в иголку». Проводим вдоль воображаемой нитки сложенными </w:t>
      </w:r>
      <w:r w:rsidR="00515A0D" w:rsidRPr="00D628F9">
        <w:t>большим и указательным пальцами – «делаем узелок». Пытаемся изобразить, как иголка проходит скво</w:t>
      </w:r>
      <w:r w:rsidR="00D628F9" w:rsidRPr="00D628F9">
        <w:t>зь ткань и тянет за собой нитку</w:t>
      </w:r>
      <w:r w:rsidR="00515A0D" w:rsidRPr="00D628F9">
        <w:t xml:space="preserve"> ____________</w:t>
      </w:r>
      <w:r w:rsidR="00D628F9">
        <w:t>___________________________</w:t>
      </w:r>
    </w:p>
    <w:p w:rsidR="00515A0D" w:rsidRPr="00D628F9" w:rsidRDefault="00515A0D" w:rsidP="0015353A">
      <w:pPr>
        <w:pStyle w:val="a3"/>
        <w:spacing w:line="240" w:lineRule="auto"/>
      </w:pPr>
      <w:r w:rsidRPr="00D628F9">
        <w:t>________________________________________________________________________</w:t>
      </w:r>
      <w:r w:rsidR="00D628F9">
        <w:t>______</w:t>
      </w:r>
    </w:p>
    <w:p w:rsidR="00515A0D" w:rsidRPr="00D628F9" w:rsidRDefault="00515A0D" w:rsidP="0015353A">
      <w:pPr>
        <w:pStyle w:val="a3"/>
        <w:spacing w:line="240" w:lineRule="auto"/>
      </w:pPr>
      <w:r w:rsidRPr="00D628F9">
        <w:t xml:space="preserve">-- </w:t>
      </w:r>
      <w:r w:rsidR="004470A7" w:rsidRPr="00D628F9">
        <w:t>держа руки над головой, переложить из одной кисти в другую три небольших предмета по очереди _____________________________________________________</w:t>
      </w:r>
      <w:r w:rsidR="00D628F9">
        <w:t>_______________</w:t>
      </w:r>
    </w:p>
    <w:p w:rsidR="004470A7" w:rsidRPr="00D628F9" w:rsidRDefault="004470A7" w:rsidP="0015353A">
      <w:pPr>
        <w:pStyle w:val="a3"/>
        <w:spacing w:line="240" w:lineRule="auto"/>
      </w:pPr>
      <w:r w:rsidRPr="00D628F9">
        <w:t>________________________________________________________________________</w:t>
      </w:r>
      <w:r w:rsidR="00D628F9">
        <w:t>______</w:t>
      </w:r>
    </w:p>
    <w:p w:rsidR="004470A7" w:rsidRPr="00D628F9" w:rsidRDefault="004470A7" w:rsidP="0015353A">
      <w:pPr>
        <w:pStyle w:val="a3"/>
        <w:numPr>
          <w:ilvl w:val="0"/>
          <w:numId w:val="3"/>
        </w:numPr>
        <w:spacing w:line="240" w:lineRule="auto"/>
        <w:rPr>
          <w:b/>
          <w:lang w:val="en-US"/>
        </w:rPr>
      </w:pPr>
      <w:r w:rsidRPr="00D628F9">
        <w:rPr>
          <w:b/>
        </w:rPr>
        <w:t xml:space="preserve">Другие движения: </w:t>
      </w:r>
    </w:p>
    <w:p w:rsidR="00D628F9" w:rsidRPr="00D628F9" w:rsidRDefault="00442A07" w:rsidP="0015353A">
      <w:pPr>
        <w:pStyle w:val="a3"/>
        <w:spacing w:line="240" w:lineRule="auto"/>
      </w:pPr>
      <w:r w:rsidRPr="00D628F9">
        <w:t>-- «Зайчик»</w:t>
      </w:r>
      <w:r w:rsidR="00D628F9" w:rsidRPr="00D628F9">
        <w:t xml:space="preserve"> -</w:t>
      </w:r>
      <w:r w:rsidRPr="00D628F9">
        <w:t xml:space="preserve"> руки согнуты перед грудью, кисти опущены. Скачет, передвигаясь одновременно на двух ногах вперед. Пугливо</w:t>
      </w:r>
      <w:r w:rsidR="00D628F9" w:rsidRPr="00D628F9">
        <w:t xml:space="preserve"> оглядывается____________________</w:t>
      </w:r>
      <w:r w:rsidR="00D628F9">
        <w:t>_______</w:t>
      </w:r>
    </w:p>
    <w:p w:rsidR="00D628F9" w:rsidRPr="00D628F9" w:rsidRDefault="00D628F9" w:rsidP="0015353A">
      <w:pPr>
        <w:pStyle w:val="a3"/>
        <w:spacing w:line="240" w:lineRule="auto"/>
      </w:pPr>
      <w:r w:rsidRPr="00D628F9">
        <w:t>________________________________________________________________________</w:t>
      </w:r>
      <w:r>
        <w:t>______</w:t>
      </w:r>
    </w:p>
    <w:p w:rsidR="00D628F9" w:rsidRPr="00D628F9" w:rsidRDefault="00D628F9" w:rsidP="0015353A">
      <w:pPr>
        <w:pStyle w:val="a3"/>
        <w:spacing w:line="240" w:lineRule="auto"/>
      </w:pPr>
      <w:r w:rsidRPr="00D628F9">
        <w:t>-- «Лягушка» - присесть. Опираясь на ладони, впрыгнуть в лежащий на полу обруч и выпрыгнуть из него_______________________________________________________</w:t>
      </w:r>
      <w:r>
        <w:t>_______</w:t>
      </w:r>
    </w:p>
    <w:p w:rsidR="00D628F9" w:rsidRDefault="00D628F9" w:rsidP="0015353A">
      <w:pPr>
        <w:pStyle w:val="a3"/>
        <w:spacing w:line="240" w:lineRule="auto"/>
      </w:pPr>
      <w:r w:rsidRPr="00D628F9">
        <w:t>______________________________________________________________________________</w:t>
      </w:r>
      <w:r w:rsidR="005F72CA">
        <w:t xml:space="preserve"> </w:t>
      </w:r>
    </w:p>
    <w:p w:rsidR="005F72CA" w:rsidRDefault="005F72CA" w:rsidP="0015353A">
      <w:pPr>
        <w:pStyle w:val="a3"/>
        <w:spacing w:line="240" w:lineRule="auto"/>
      </w:pPr>
      <w:r>
        <w:t>-- катить обруч, двигаясь рядом с ним _____________________________________________</w:t>
      </w:r>
    </w:p>
    <w:p w:rsidR="005F72CA" w:rsidRDefault="005F72CA" w:rsidP="0015353A">
      <w:pPr>
        <w:pStyle w:val="a3"/>
        <w:spacing w:line="240" w:lineRule="auto"/>
      </w:pPr>
      <w:r>
        <w:t xml:space="preserve">______________________________________________________________________________ </w:t>
      </w:r>
    </w:p>
    <w:p w:rsidR="005F72CA" w:rsidRPr="005F72CA" w:rsidRDefault="005F72CA" w:rsidP="0015353A">
      <w:pPr>
        <w:pStyle w:val="a3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</w:rPr>
        <w:t xml:space="preserve">Произвольное управление движениями: </w:t>
      </w:r>
    </w:p>
    <w:p w:rsidR="00467087" w:rsidRDefault="005F72CA" w:rsidP="0015353A">
      <w:pPr>
        <w:pStyle w:val="a3"/>
        <w:spacing w:line="240" w:lineRule="auto"/>
      </w:pPr>
      <w:r w:rsidRPr="005F72CA">
        <w:t>-- «Орел»</w:t>
      </w:r>
      <w:r>
        <w:t xml:space="preserve"> - широко взмахивая руками-«крыльями», пробежать по кругу – орел кружит в воздухе. Остановиться по сигналу</w:t>
      </w:r>
      <w:r w:rsidR="00467087">
        <w:t>_________________________________________________</w:t>
      </w:r>
    </w:p>
    <w:p w:rsidR="005F72CA" w:rsidRDefault="00467087" w:rsidP="0015353A">
      <w:pPr>
        <w:pStyle w:val="a3"/>
        <w:spacing w:line="240" w:lineRule="auto"/>
      </w:pPr>
      <w:r>
        <w:t xml:space="preserve">______________________________________________________________________________ </w:t>
      </w:r>
    </w:p>
    <w:p w:rsidR="00467087" w:rsidRDefault="00467087" w:rsidP="00DE1A67">
      <w:pPr>
        <w:pStyle w:val="a3"/>
        <w:spacing w:after="0" w:line="240" w:lineRule="auto"/>
      </w:pPr>
      <w:r>
        <w:t>-- «Уточка» - семенить, переваливаясь с ноги на ногу, вытянув шею вперед. Остановиться по сигналу_____________________________________________________________________</w:t>
      </w:r>
    </w:p>
    <w:p w:rsidR="00467087" w:rsidRDefault="00467087" w:rsidP="00DE1A67">
      <w:pPr>
        <w:spacing w:after="0" w:line="240" w:lineRule="atLeast"/>
        <w:rPr>
          <w:b/>
        </w:rPr>
      </w:pPr>
      <w:r>
        <w:rPr>
          <w:b/>
        </w:rPr>
        <w:t xml:space="preserve">       </w:t>
      </w:r>
      <w:r w:rsidRPr="00467087">
        <w:rPr>
          <w:b/>
        </w:rPr>
        <w:t xml:space="preserve">4. </w:t>
      </w:r>
      <w:r>
        <w:rPr>
          <w:b/>
        </w:rPr>
        <w:t xml:space="preserve"> Статические упражнения: </w:t>
      </w:r>
    </w:p>
    <w:p w:rsidR="00191DCD" w:rsidRDefault="00467087" w:rsidP="00DE1A67">
      <w:pPr>
        <w:spacing w:after="0" w:line="240" w:lineRule="atLeast"/>
        <w:ind w:left="708"/>
      </w:pPr>
      <w:r>
        <w:t xml:space="preserve">  --</w:t>
      </w:r>
      <w:r w:rsidR="00191DCD">
        <w:t xml:space="preserve">«Акробат» - стопы ног поставить на одной линии так, чтобы носок одной ноги упирался в </w:t>
      </w:r>
      <w:r w:rsidR="0015353A">
        <w:t xml:space="preserve">   </w:t>
      </w:r>
      <w:r w:rsidR="00191DCD">
        <w:t>пятку другой, руки вытянуты вперед.  Стоять с открытыми, потом с закрытыми глазами __________</w:t>
      </w:r>
      <w:r w:rsidR="0015353A">
        <w:t>_____________________________________________________________</w:t>
      </w:r>
    </w:p>
    <w:p w:rsidR="00467087" w:rsidRDefault="00191DCD" w:rsidP="0015353A">
      <w:pPr>
        <w:spacing w:line="240" w:lineRule="atLeast"/>
        <w:ind w:left="708"/>
      </w:pPr>
      <w:r>
        <w:t>______________________________________________________________________________</w:t>
      </w:r>
      <w:r w:rsidR="00467087">
        <w:t xml:space="preserve"> </w:t>
      </w:r>
    </w:p>
    <w:p w:rsidR="00191DCD" w:rsidRDefault="00191DCD" w:rsidP="00DE1A67">
      <w:pPr>
        <w:spacing w:after="0" w:line="240" w:lineRule="atLeas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- Стоять с открытыми, потом с закрытыми глазами на одной, затем на другой ноге, руки </w:t>
      </w:r>
      <w:r w:rsidR="0015353A">
        <w:rPr>
          <w:sz w:val="24"/>
          <w:szCs w:val="24"/>
        </w:rPr>
        <w:t xml:space="preserve"> </w:t>
      </w:r>
      <w:r>
        <w:rPr>
          <w:sz w:val="24"/>
          <w:szCs w:val="24"/>
        </w:rPr>
        <w:t>вытянуты вперед</w:t>
      </w:r>
      <w:r w:rsidR="0015353A">
        <w:rPr>
          <w:sz w:val="24"/>
          <w:szCs w:val="24"/>
        </w:rPr>
        <w:t xml:space="preserve">  ___________________________________________________</w:t>
      </w:r>
    </w:p>
    <w:p w:rsidR="00D628F9" w:rsidRPr="0020650B" w:rsidRDefault="0015353A" w:rsidP="00DE1A67">
      <w:pPr>
        <w:spacing w:after="0" w:line="240" w:lineRule="atLeast"/>
        <w:ind w:left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D628F9" w:rsidRPr="0020650B">
        <w:rPr>
          <w:sz w:val="24"/>
          <w:szCs w:val="24"/>
        </w:rPr>
        <w:t xml:space="preserve"> </w:t>
      </w:r>
    </w:p>
    <w:p w:rsidR="00D628F9" w:rsidRPr="0020650B" w:rsidRDefault="0020650B" w:rsidP="0020650B">
      <w:pPr>
        <w:pStyle w:val="a3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20650B">
        <w:rPr>
          <w:b/>
          <w:sz w:val="24"/>
          <w:szCs w:val="24"/>
        </w:rPr>
        <w:t xml:space="preserve">Динамическая координация: </w:t>
      </w:r>
    </w:p>
    <w:p w:rsidR="0020650B" w:rsidRDefault="0020650B" w:rsidP="0020650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«Петушок» - шагать, высоко поднимая ноги, согнутые в коленях, хлопая руками-«крыльями» по бокам. Высоко поднять голову _______________________________</w:t>
      </w:r>
    </w:p>
    <w:p w:rsidR="0020650B" w:rsidRDefault="0020650B" w:rsidP="0020650B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 </w:t>
      </w:r>
    </w:p>
    <w:p w:rsidR="00965BF3" w:rsidRDefault="00965BF3" w:rsidP="00965BF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- «Воробышек» - скачет на двух «лапках» одновременно, потом «летит»: бежит, размахивая руками-«крылышками» - движения частые и неширокие. Воробышек сел на ветку: сесть на корточки, сгруппироваться _____________________________</w:t>
      </w:r>
    </w:p>
    <w:p w:rsidR="00965BF3" w:rsidRDefault="00965BF3" w:rsidP="00965BF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  </w:t>
      </w:r>
    </w:p>
    <w:p w:rsidR="00965BF3" w:rsidRDefault="00965BF3" w:rsidP="00965BF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пройти по одной линии, приставляя носок к пятке __________________________</w:t>
      </w:r>
    </w:p>
    <w:p w:rsidR="00965BF3" w:rsidRDefault="00965BF3" w:rsidP="00965BF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E1A67" w:rsidRPr="00DE1A67" w:rsidRDefault="00DE1A67" w:rsidP="00DE1A67">
      <w:pPr>
        <w:pStyle w:val="a3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DE1A67">
        <w:rPr>
          <w:b/>
          <w:sz w:val="24"/>
          <w:szCs w:val="24"/>
        </w:rPr>
        <w:t xml:space="preserve">Пространственная организация движений: </w:t>
      </w:r>
    </w:p>
    <w:p w:rsidR="00DE1A67" w:rsidRDefault="00965BF3" w:rsidP="00DE1A6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«На теплоход» - дается команда «проплыть» слева или справа. Дети отталкиваются ладонями согнутых рук друг от друга и бегут назад. Шаг назад. Шаг вперед. Ходьба с волнообразными движениями рук. В процессе выполнения изменяются команды и темп движения</w:t>
      </w:r>
      <w:r w:rsidR="00E429E7">
        <w:rPr>
          <w:sz w:val="24"/>
          <w:szCs w:val="24"/>
        </w:rPr>
        <w:t>______________________________________</w:t>
      </w:r>
    </w:p>
    <w:p w:rsidR="00E429E7" w:rsidRDefault="00E429E7" w:rsidP="00DE1A6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E429E7" w:rsidRDefault="00E429E7" w:rsidP="00DE1A6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последовательно выполнить пробы: кулак—ребро—ладонь, делая это правой рукой, затем левой, двумя руками, на плоскости и без опоры на неё_____________</w:t>
      </w:r>
    </w:p>
    <w:p w:rsidR="00E429E7" w:rsidRDefault="00E429E7" w:rsidP="00DE1A6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E429E7" w:rsidRDefault="00E429E7" w:rsidP="00E429E7">
      <w:pPr>
        <w:pStyle w:val="a3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мп выполнения движений:</w:t>
      </w:r>
    </w:p>
    <w:p w:rsidR="00E429E7" w:rsidRDefault="00E429E7" w:rsidP="00E429E7">
      <w:pPr>
        <w:pStyle w:val="a3"/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 выполнить графическое задание: чертить на бумаге палочки в строчку в течение 15 с. в произвольном темпе; в течение </w:t>
      </w:r>
      <w:proofErr w:type="gramStart"/>
      <w:r>
        <w:rPr>
          <w:sz w:val="24"/>
          <w:szCs w:val="24"/>
        </w:rPr>
        <w:t>следующих</w:t>
      </w:r>
      <w:proofErr w:type="gramEnd"/>
      <w:r>
        <w:rPr>
          <w:sz w:val="24"/>
          <w:szCs w:val="24"/>
        </w:rPr>
        <w:t xml:space="preserve"> 15 с. Чертить как можно быстрее; в течение следующих 15 с. Чертить в </w:t>
      </w:r>
      <w:r w:rsidR="00432576">
        <w:rPr>
          <w:sz w:val="24"/>
          <w:szCs w:val="24"/>
        </w:rPr>
        <w:t>первоначальном темпе____________</w:t>
      </w:r>
    </w:p>
    <w:p w:rsidR="00432576" w:rsidRDefault="00432576" w:rsidP="00E429E7">
      <w:pPr>
        <w:pStyle w:val="a3"/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7E7F54" w:rsidRDefault="007E7F54" w:rsidP="00E429E7">
      <w:pPr>
        <w:pStyle w:val="a3"/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646403" w:rsidRDefault="00646403" w:rsidP="00E429E7">
      <w:pPr>
        <w:pStyle w:val="a3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Анализ результата:</w:t>
      </w:r>
      <w:r>
        <w:rPr>
          <w:sz w:val="24"/>
          <w:szCs w:val="24"/>
        </w:rPr>
        <w:t>_______________________________________________________</w:t>
      </w:r>
    </w:p>
    <w:p w:rsidR="00646403" w:rsidRPr="00646403" w:rsidRDefault="00646403" w:rsidP="00E429E7">
      <w:pPr>
        <w:pStyle w:val="a3"/>
        <w:spacing w:line="240" w:lineRule="auto"/>
        <w:rPr>
          <w:sz w:val="24"/>
          <w:szCs w:val="24"/>
        </w:rPr>
      </w:pPr>
      <w:r w:rsidRPr="00646403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</w:t>
      </w:r>
    </w:p>
    <w:p w:rsidR="00DE1A67" w:rsidRPr="00646403" w:rsidRDefault="00DE1A67" w:rsidP="0020650B">
      <w:pPr>
        <w:pStyle w:val="a3"/>
        <w:spacing w:line="240" w:lineRule="auto"/>
        <w:rPr>
          <w:sz w:val="24"/>
          <w:szCs w:val="24"/>
        </w:rPr>
      </w:pPr>
      <w:r w:rsidRPr="00646403">
        <w:rPr>
          <w:sz w:val="24"/>
          <w:szCs w:val="24"/>
        </w:rPr>
        <w:t xml:space="preserve"> </w:t>
      </w:r>
    </w:p>
    <w:p w:rsidR="0020650B" w:rsidRDefault="0020650B" w:rsidP="0020650B">
      <w:pPr>
        <w:pStyle w:val="a3"/>
        <w:spacing w:line="240" w:lineRule="auto"/>
        <w:rPr>
          <w:sz w:val="24"/>
          <w:szCs w:val="24"/>
        </w:rPr>
      </w:pPr>
    </w:p>
    <w:p w:rsidR="00E429E7" w:rsidRDefault="00E429E7" w:rsidP="00E429E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429E7">
        <w:rPr>
          <w:sz w:val="28"/>
          <w:szCs w:val="28"/>
        </w:rPr>
        <w:t>Произвольная моторика пальцев рук</w:t>
      </w:r>
      <w:r w:rsidR="00994D8B">
        <w:rPr>
          <w:sz w:val="24"/>
          <w:szCs w:val="24"/>
        </w:rPr>
        <w:t xml:space="preserve"> (</w:t>
      </w:r>
      <w:r w:rsidR="00994D8B" w:rsidRPr="00994D8B">
        <w:rPr>
          <w:sz w:val="24"/>
          <w:szCs w:val="24"/>
        </w:rPr>
        <w:t xml:space="preserve">выполняется отдельно каждой рукой, </w:t>
      </w:r>
      <w:r w:rsidR="00994D8B">
        <w:rPr>
          <w:sz w:val="24"/>
          <w:szCs w:val="24"/>
        </w:rPr>
        <w:t>затем обеими руками, уточняется ведущая рука).</w:t>
      </w:r>
      <w:r w:rsidR="00946265">
        <w:rPr>
          <w:sz w:val="24"/>
          <w:szCs w:val="24"/>
        </w:rPr>
        <w:t xml:space="preserve"> </w:t>
      </w:r>
    </w:p>
    <w:p w:rsidR="00946265" w:rsidRPr="00946265" w:rsidRDefault="00946265" w:rsidP="00946265">
      <w:pPr>
        <w:pStyle w:val="a3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946265">
        <w:rPr>
          <w:b/>
          <w:sz w:val="24"/>
          <w:szCs w:val="24"/>
        </w:rPr>
        <w:t xml:space="preserve">Статическая координация движений: </w:t>
      </w:r>
    </w:p>
    <w:p w:rsidR="00A95C44" w:rsidRDefault="00946265" w:rsidP="0094626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«</w:t>
      </w:r>
      <w:r w:rsidR="00A87F0D">
        <w:rPr>
          <w:sz w:val="24"/>
          <w:szCs w:val="24"/>
        </w:rPr>
        <w:t>Солдатики</w:t>
      </w:r>
      <w:r>
        <w:rPr>
          <w:sz w:val="24"/>
          <w:szCs w:val="24"/>
        </w:rPr>
        <w:t>» - распрямить ладонь правой руки, сблизить пальцы и удержать кисть в этом положении под счет до 10-15</w:t>
      </w:r>
      <w:r w:rsidR="00A95C44">
        <w:rPr>
          <w:sz w:val="24"/>
          <w:szCs w:val="24"/>
        </w:rPr>
        <w:t>__________________________________</w:t>
      </w:r>
      <w:r w:rsidR="00F476F2">
        <w:rPr>
          <w:sz w:val="24"/>
          <w:szCs w:val="24"/>
        </w:rPr>
        <w:t>_</w:t>
      </w:r>
    </w:p>
    <w:p w:rsidR="00946265" w:rsidRDefault="00A95C44" w:rsidP="0094626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F476F2">
        <w:rPr>
          <w:sz w:val="24"/>
          <w:szCs w:val="24"/>
        </w:rPr>
        <w:t>__</w:t>
      </w:r>
      <w:r w:rsidR="00946265">
        <w:rPr>
          <w:sz w:val="24"/>
          <w:szCs w:val="24"/>
        </w:rPr>
        <w:t xml:space="preserve"> </w:t>
      </w:r>
    </w:p>
    <w:p w:rsidR="00946265" w:rsidRDefault="00946265" w:rsidP="0094626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распрямить ладонь, развести все пальцы в стороны и удержать кисть в этом положении под счет 10-15</w:t>
      </w:r>
      <w:r w:rsidR="00386875">
        <w:rPr>
          <w:sz w:val="24"/>
          <w:szCs w:val="24"/>
        </w:rPr>
        <w:t xml:space="preserve"> </w:t>
      </w:r>
      <w:r w:rsidR="00A95C44">
        <w:rPr>
          <w:sz w:val="24"/>
          <w:szCs w:val="24"/>
        </w:rPr>
        <w:t>_______________________________________________</w:t>
      </w:r>
      <w:r w:rsidR="00F476F2">
        <w:rPr>
          <w:sz w:val="24"/>
          <w:szCs w:val="24"/>
        </w:rPr>
        <w:t>_</w:t>
      </w:r>
    </w:p>
    <w:p w:rsidR="00A95C44" w:rsidRDefault="00A95C44" w:rsidP="00A95C4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F476F2">
        <w:rPr>
          <w:sz w:val="24"/>
          <w:szCs w:val="24"/>
        </w:rPr>
        <w:t>_</w:t>
      </w:r>
    </w:p>
    <w:p w:rsidR="00386875" w:rsidRDefault="00A95C44" w:rsidP="00A95C44">
      <w:pPr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6875" w:rsidRPr="00A95C44">
        <w:rPr>
          <w:sz w:val="24"/>
          <w:szCs w:val="24"/>
        </w:rPr>
        <w:t xml:space="preserve">-- «Зайка» - указательный и средний пальцы выпрямлены. Согнутый большой </w:t>
      </w:r>
      <w:r>
        <w:rPr>
          <w:sz w:val="24"/>
          <w:szCs w:val="24"/>
        </w:rPr>
        <w:t xml:space="preserve">                </w:t>
      </w:r>
      <w:r w:rsidR="00386875" w:rsidRPr="00A95C44">
        <w:rPr>
          <w:sz w:val="24"/>
          <w:szCs w:val="24"/>
        </w:rPr>
        <w:t>палец – на согнутом  мизинце и безымянном. Удержать позу на сч</w:t>
      </w:r>
      <w:r w:rsidR="002D4F93">
        <w:rPr>
          <w:sz w:val="24"/>
          <w:szCs w:val="24"/>
        </w:rPr>
        <w:t>ет до 15</w:t>
      </w:r>
      <w:r w:rsidR="00386875" w:rsidRPr="00A95C44">
        <w:rPr>
          <w:sz w:val="24"/>
          <w:szCs w:val="24"/>
        </w:rPr>
        <w:t xml:space="preserve"> </w:t>
      </w:r>
      <w:r w:rsidR="00F476F2">
        <w:rPr>
          <w:sz w:val="24"/>
          <w:szCs w:val="24"/>
        </w:rPr>
        <w:t>_______</w:t>
      </w:r>
    </w:p>
    <w:p w:rsidR="00F476F2" w:rsidRDefault="00F476F2" w:rsidP="00A95C44">
      <w:pPr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_____________________________________</w:t>
      </w:r>
    </w:p>
    <w:p w:rsidR="00FA24FF" w:rsidRDefault="00FA24FF" w:rsidP="00A95C44">
      <w:pPr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--«Три богатыря» - поднять вверх указательный, средний, безымянный пальцы, соединенные вместе. При этом большой палец удерживает мизинец на ладони. Удержать позу на счет до 10________________________________________________</w:t>
      </w:r>
    </w:p>
    <w:p w:rsidR="00FA24FF" w:rsidRPr="00A95C44" w:rsidRDefault="00FA24FF" w:rsidP="00A95C44">
      <w:pPr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________________________________________</w:t>
      </w:r>
    </w:p>
    <w:p w:rsidR="00F476F2" w:rsidRDefault="00386875" w:rsidP="0094626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 «Коза рогатая» - указательный и мизинец </w:t>
      </w:r>
      <w:proofErr w:type="gramStart"/>
      <w:r>
        <w:rPr>
          <w:sz w:val="24"/>
          <w:szCs w:val="24"/>
        </w:rPr>
        <w:t>выпрямлены</w:t>
      </w:r>
      <w:proofErr w:type="gramEnd"/>
      <w:r>
        <w:rPr>
          <w:sz w:val="24"/>
          <w:szCs w:val="24"/>
        </w:rPr>
        <w:t xml:space="preserve">, большой палец – на согнутом безымянном </w:t>
      </w:r>
      <w:r w:rsidR="002D4F93">
        <w:rPr>
          <w:sz w:val="24"/>
          <w:szCs w:val="24"/>
        </w:rPr>
        <w:t>и среднем. Удержать позу до 5-8</w:t>
      </w:r>
      <w:r w:rsidR="00F476F2">
        <w:rPr>
          <w:sz w:val="24"/>
          <w:szCs w:val="24"/>
        </w:rPr>
        <w:t>_______________________</w:t>
      </w:r>
    </w:p>
    <w:p w:rsidR="00386875" w:rsidRDefault="00F476F2" w:rsidP="0094626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386875">
        <w:rPr>
          <w:sz w:val="24"/>
          <w:szCs w:val="24"/>
        </w:rPr>
        <w:t xml:space="preserve"> </w:t>
      </w:r>
    </w:p>
    <w:p w:rsidR="00386875" w:rsidRDefault="00386875" w:rsidP="0094626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- «Курочка» - Ладонь располагается горизонтально. Большой и указательный пальцы образуют глаз. </w:t>
      </w:r>
      <w:r w:rsidR="00A95C44">
        <w:rPr>
          <w:sz w:val="24"/>
          <w:szCs w:val="24"/>
        </w:rPr>
        <w:t>Следующие пальцы накладываются друг на друга в полусогнутом положении</w:t>
      </w:r>
      <w:r w:rsidR="00F476F2">
        <w:rPr>
          <w:sz w:val="24"/>
          <w:szCs w:val="24"/>
        </w:rPr>
        <w:t>. Удержать позу на счет до 5-8________________________</w:t>
      </w:r>
    </w:p>
    <w:p w:rsidR="00F476F2" w:rsidRDefault="00F476F2" w:rsidP="0094626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 </w:t>
      </w:r>
    </w:p>
    <w:p w:rsidR="00F476F2" w:rsidRDefault="00646403" w:rsidP="00F476F2">
      <w:pPr>
        <w:pStyle w:val="a3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инамическая координация движений: </w:t>
      </w:r>
    </w:p>
    <w:p w:rsidR="00432576" w:rsidRDefault="00646403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пальцы сжать в кулак, разжать (5-8 раз)</w:t>
      </w:r>
      <w:r w:rsidR="00432576">
        <w:rPr>
          <w:sz w:val="24"/>
          <w:szCs w:val="24"/>
        </w:rPr>
        <w:t>____________________________________</w:t>
      </w:r>
    </w:p>
    <w:p w:rsidR="00646403" w:rsidRDefault="00432576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646403">
        <w:rPr>
          <w:sz w:val="24"/>
          <w:szCs w:val="24"/>
        </w:rPr>
        <w:t xml:space="preserve"> </w:t>
      </w:r>
    </w:p>
    <w:p w:rsidR="00432576" w:rsidRDefault="00646403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выполнить пробу: кулак – ребро – ладонь (5-8 раз)</w:t>
      </w:r>
      <w:r w:rsidR="00432576">
        <w:rPr>
          <w:sz w:val="24"/>
          <w:szCs w:val="24"/>
        </w:rPr>
        <w:t>___________________________</w:t>
      </w:r>
    </w:p>
    <w:p w:rsidR="00646403" w:rsidRDefault="00432576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646403">
        <w:rPr>
          <w:sz w:val="24"/>
          <w:szCs w:val="24"/>
        </w:rPr>
        <w:t xml:space="preserve"> </w:t>
      </w:r>
    </w:p>
    <w:p w:rsidR="00432576" w:rsidRDefault="00646403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положить ладони на стол, разъединить пальцы, соединить (5-8 раз)</w:t>
      </w:r>
      <w:r w:rsidR="00432576">
        <w:rPr>
          <w:sz w:val="24"/>
          <w:szCs w:val="24"/>
        </w:rPr>
        <w:t>____________</w:t>
      </w:r>
    </w:p>
    <w:p w:rsidR="00646403" w:rsidRDefault="00432576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646403">
        <w:rPr>
          <w:sz w:val="24"/>
          <w:szCs w:val="24"/>
        </w:rPr>
        <w:t xml:space="preserve"> </w:t>
      </w:r>
    </w:p>
    <w:p w:rsidR="00432576" w:rsidRDefault="00646403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одновременно менять положение обеих рук: одна кисть сжата в кулак, другая разжата (5-8 раз)</w:t>
      </w:r>
      <w:r w:rsidR="00432576">
        <w:rPr>
          <w:sz w:val="24"/>
          <w:szCs w:val="24"/>
        </w:rPr>
        <w:t>_________________________________________________________</w:t>
      </w:r>
    </w:p>
    <w:p w:rsidR="00646403" w:rsidRDefault="00432576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646403">
        <w:rPr>
          <w:sz w:val="24"/>
          <w:szCs w:val="24"/>
        </w:rPr>
        <w:t xml:space="preserve"> </w:t>
      </w:r>
    </w:p>
    <w:p w:rsidR="00432576" w:rsidRDefault="00646403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по очереди выполняем упражнения: «Коза рогатая» - «Зайка» (5-8 раз)</w:t>
      </w:r>
      <w:r w:rsidR="00432576">
        <w:rPr>
          <w:sz w:val="24"/>
          <w:szCs w:val="24"/>
        </w:rPr>
        <w:t>_________</w:t>
      </w:r>
    </w:p>
    <w:p w:rsidR="00646403" w:rsidRDefault="00432576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 </w:t>
      </w:r>
    </w:p>
    <w:p w:rsidR="00432576" w:rsidRDefault="00432576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 «Колечки» - по очереди соединять все пальцы правой руки с большим пальцем правой руки, все пальцы левой руки с большим пальцем левой руки. Затем выполнять эти движ</w:t>
      </w:r>
      <w:r w:rsidR="002D4F93">
        <w:rPr>
          <w:sz w:val="24"/>
          <w:szCs w:val="24"/>
        </w:rPr>
        <w:t>ения обеими руками одновременно</w:t>
      </w:r>
      <w:r>
        <w:rPr>
          <w:sz w:val="24"/>
          <w:szCs w:val="24"/>
        </w:rPr>
        <w:t>_______________________</w:t>
      </w:r>
    </w:p>
    <w:p w:rsidR="00432576" w:rsidRDefault="00432576" w:rsidP="0064640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  </w:t>
      </w:r>
    </w:p>
    <w:p w:rsidR="0034670D" w:rsidRDefault="00432576" w:rsidP="0034670D">
      <w:pPr>
        <w:pStyle w:val="a3"/>
        <w:pBdr>
          <w:bottom w:val="single" w:sz="12" w:space="1" w:color="auto"/>
        </w:pBdr>
        <w:spacing w:line="240" w:lineRule="auto"/>
        <w:ind w:left="567" w:firstLine="153"/>
        <w:rPr>
          <w:sz w:val="24"/>
          <w:szCs w:val="24"/>
        </w:rPr>
      </w:pPr>
      <w:r>
        <w:rPr>
          <w:sz w:val="24"/>
          <w:szCs w:val="24"/>
        </w:rPr>
        <w:t>--  «Пианино» - по очеред</w:t>
      </w:r>
      <w:r w:rsidR="002D4F93">
        <w:rPr>
          <w:sz w:val="24"/>
          <w:szCs w:val="24"/>
        </w:rPr>
        <w:t>и касаться каждым пальцем стола</w:t>
      </w:r>
      <w:r w:rsidR="0034670D">
        <w:rPr>
          <w:sz w:val="24"/>
          <w:szCs w:val="24"/>
        </w:rPr>
        <w:t xml:space="preserve"> ____________________</w:t>
      </w:r>
    </w:p>
    <w:p w:rsidR="0034670D" w:rsidRDefault="0034670D" w:rsidP="0034670D">
      <w:pPr>
        <w:pStyle w:val="a3"/>
        <w:pBdr>
          <w:bottom w:val="single" w:sz="12" w:space="1" w:color="auto"/>
        </w:pBdr>
        <w:spacing w:line="240" w:lineRule="auto"/>
        <w:ind w:left="567" w:firstLine="15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34670D" w:rsidRPr="0034670D" w:rsidRDefault="0034670D" w:rsidP="0034670D">
      <w:pPr>
        <w:pStyle w:val="a3"/>
        <w:pBdr>
          <w:bottom w:val="single" w:sz="12" w:space="1" w:color="auto"/>
        </w:pBdr>
        <w:spacing w:line="240" w:lineRule="auto"/>
        <w:ind w:left="567" w:firstLine="153"/>
        <w:rPr>
          <w:sz w:val="24"/>
          <w:szCs w:val="24"/>
        </w:rPr>
      </w:pPr>
    </w:p>
    <w:p w:rsidR="00432576" w:rsidRDefault="0034670D" w:rsidP="00432576">
      <w:pPr>
        <w:pStyle w:val="a3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Анализ результата:</w:t>
      </w:r>
      <w:r w:rsidR="00432576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</w:t>
      </w:r>
    </w:p>
    <w:p w:rsidR="0034670D" w:rsidRDefault="0034670D" w:rsidP="0043257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34670D" w:rsidRDefault="0034670D" w:rsidP="00432576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84F00" w:rsidRPr="00992071" w:rsidRDefault="00484F00" w:rsidP="00992071">
      <w:pPr>
        <w:spacing w:line="240" w:lineRule="auto"/>
        <w:rPr>
          <w:sz w:val="24"/>
          <w:szCs w:val="24"/>
        </w:rPr>
      </w:pPr>
    </w:p>
    <w:p w:rsidR="00484F00" w:rsidRDefault="00484F00" w:rsidP="00484F00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Мимическая моторика </w:t>
      </w:r>
      <w:proofErr w:type="gramStart"/>
      <w:r w:rsidRPr="00484F00">
        <w:rPr>
          <w:sz w:val="24"/>
          <w:szCs w:val="24"/>
        </w:rPr>
        <w:t xml:space="preserve">( </w:t>
      </w:r>
      <w:proofErr w:type="gramEnd"/>
      <w:r w:rsidRPr="00484F00">
        <w:rPr>
          <w:sz w:val="24"/>
          <w:szCs w:val="24"/>
        </w:rPr>
        <w:t>объем и качество движений)</w:t>
      </w:r>
      <w:r>
        <w:rPr>
          <w:sz w:val="24"/>
          <w:szCs w:val="24"/>
        </w:rPr>
        <w:t xml:space="preserve">. </w:t>
      </w:r>
    </w:p>
    <w:p w:rsidR="00484F00" w:rsidRPr="003E503F" w:rsidRDefault="003E503F" w:rsidP="003C7852">
      <w:pPr>
        <w:pStyle w:val="a3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ышцы лба:</w:t>
      </w:r>
      <w:r w:rsidR="00484F00">
        <w:rPr>
          <w:b/>
          <w:sz w:val="24"/>
          <w:szCs w:val="24"/>
        </w:rPr>
        <w:t xml:space="preserve"> </w:t>
      </w:r>
    </w:p>
    <w:p w:rsidR="003E503F" w:rsidRDefault="003E503F" w:rsidP="003C7852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 «Удивиться», «Нахмуриться»</w:t>
      </w:r>
      <w:r w:rsidR="003C7852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 xml:space="preserve"> </w:t>
      </w:r>
    </w:p>
    <w:p w:rsidR="003E503F" w:rsidRDefault="003E503F" w:rsidP="003C7852">
      <w:pPr>
        <w:spacing w:after="0" w:line="240" w:lineRule="auto"/>
        <w:rPr>
          <w:b/>
          <w:sz w:val="24"/>
          <w:szCs w:val="24"/>
        </w:rPr>
      </w:pPr>
      <w:r w:rsidRPr="003E5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3E50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2. Мышцы глаз:</w:t>
      </w:r>
    </w:p>
    <w:p w:rsidR="003E503F" w:rsidRDefault="003E503F" w:rsidP="003C785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-- </w:t>
      </w:r>
      <w:r w:rsidR="003C7852">
        <w:rPr>
          <w:sz w:val="24"/>
          <w:szCs w:val="24"/>
        </w:rPr>
        <w:t>прищурить глаза, закрыть поочередно каждый глаз. Подмигнуть.</w:t>
      </w:r>
      <w:r>
        <w:rPr>
          <w:b/>
          <w:sz w:val="24"/>
          <w:szCs w:val="24"/>
        </w:rPr>
        <w:t xml:space="preserve"> </w:t>
      </w:r>
      <w:r w:rsidR="003C7852">
        <w:rPr>
          <w:sz w:val="24"/>
          <w:szCs w:val="24"/>
        </w:rPr>
        <w:t>_______________</w:t>
      </w:r>
    </w:p>
    <w:p w:rsidR="003C7852" w:rsidRDefault="003C7852" w:rsidP="003C78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 </w:t>
      </w:r>
    </w:p>
    <w:p w:rsidR="003C7852" w:rsidRDefault="003C7852" w:rsidP="003C7852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Мышцы щек: </w:t>
      </w:r>
    </w:p>
    <w:p w:rsidR="003C7852" w:rsidRDefault="003C7852" w:rsidP="003C7852">
      <w:p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5F89">
        <w:rPr>
          <w:b/>
          <w:sz w:val="24"/>
          <w:szCs w:val="24"/>
        </w:rPr>
        <w:t xml:space="preserve">   </w:t>
      </w:r>
      <w:r w:rsidR="009D5F89">
        <w:rPr>
          <w:sz w:val="24"/>
          <w:szCs w:val="24"/>
        </w:rPr>
        <w:t>-- «Толстячки», «Худышки»</w:t>
      </w:r>
      <w:r w:rsidR="00594B90">
        <w:rPr>
          <w:sz w:val="24"/>
          <w:szCs w:val="24"/>
        </w:rPr>
        <w:t>__________________________________________________</w:t>
      </w:r>
      <w:r w:rsidR="009D5F89">
        <w:rPr>
          <w:sz w:val="24"/>
          <w:szCs w:val="24"/>
        </w:rPr>
        <w:t xml:space="preserve"> </w:t>
      </w:r>
    </w:p>
    <w:p w:rsidR="009D5F89" w:rsidRPr="009D5F89" w:rsidRDefault="00EB74B4" w:rsidP="003C785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-- перекатить воздух из одной щеки в другую</w:t>
      </w:r>
      <w:r w:rsidR="00594B90">
        <w:rPr>
          <w:sz w:val="24"/>
          <w:szCs w:val="24"/>
        </w:rPr>
        <w:t>__________________________________</w:t>
      </w:r>
    </w:p>
    <w:p w:rsidR="003E503F" w:rsidRDefault="00594B90" w:rsidP="002374FE">
      <w:pPr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 Мимика лицевых мышц: </w:t>
      </w:r>
    </w:p>
    <w:p w:rsidR="00594B90" w:rsidRDefault="00594B90" w:rsidP="00594B90">
      <w:pPr>
        <w:spacing w:after="0" w:line="240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-- изобразить различные эмоциональные состояния: удивление, радость, испуг,   грусть, недовольство_______________________________________________________</w:t>
      </w:r>
    </w:p>
    <w:p w:rsidR="00594B90" w:rsidRDefault="00594B90" w:rsidP="00594B90">
      <w:p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 </w:t>
      </w:r>
    </w:p>
    <w:p w:rsidR="00594B90" w:rsidRDefault="000B51F9" w:rsidP="00140D68">
      <w:pPr>
        <w:pStyle w:val="a3"/>
        <w:numPr>
          <w:ilvl w:val="0"/>
          <w:numId w:val="11"/>
        </w:numPr>
        <w:spacing w:after="0" w:line="240" w:lineRule="auto"/>
        <w:ind w:left="567" w:hanging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сис лицевой мускулатуры: </w:t>
      </w:r>
    </w:p>
    <w:p w:rsidR="000B51F9" w:rsidRDefault="000B51F9" w:rsidP="000B51F9">
      <w:pPr>
        <w:pStyle w:val="a3"/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-- воспроизвести следующие упражнения: «Улыбка», «Хоботок», «Оскал», «Лошадка»________________________________________________________________________________________________________________________________________</w:t>
      </w:r>
    </w:p>
    <w:p w:rsidR="003F7584" w:rsidRPr="000B51F9" w:rsidRDefault="000B51F9" w:rsidP="000B51F9">
      <w:pPr>
        <w:pStyle w:val="a3"/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</w:t>
      </w:r>
      <w:r w:rsidRPr="000B51F9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Анализ</w:t>
      </w:r>
      <w:r w:rsidRPr="000B51F9">
        <w:rPr>
          <w:b/>
          <w:sz w:val="24"/>
          <w:szCs w:val="24"/>
        </w:rPr>
        <w:t>результата: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3F7584" w:rsidRDefault="003F7584" w:rsidP="000B51F9">
      <w:pPr>
        <w:spacing w:line="240" w:lineRule="auto"/>
        <w:rPr>
          <w:sz w:val="24"/>
          <w:szCs w:val="24"/>
        </w:rPr>
      </w:pPr>
    </w:p>
    <w:p w:rsidR="000B51F9" w:rsidRPr="006321FA" w:rsidRDefault="006321FA" w:rsidP="006321FA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8"/>
          <w:szCs w:val="28"/>
        </w:rPr>
        <w:t>Моторика артикуляционного аппарата.</w:t>
      </w:r>
    </w:p>
    <w:p w:rsidR="006321FA" w:rsidRDefault="006321FA" w:rsidP="008A24F9">
      <w:pPr>
        <w:pStyle w:val="a3"/>
        <w:numPr>
          <w:ilvl w:val="0"/>
          <w:numId w:val="14"/>
        </w:numPr>
        <w:tabs>
          <w:tab w:val="left" w:pos="567"/>
        </w:tabs>
        <w:spacing w:line="240" w:lineRule="auto"/>
        <w:ind w:hanging="218"/>
        <w:rPr>
          <w:b/>
          <w:sz w:val="24"/>
          <w:szCs w:val="24"/>
        </w:rPr>
      </w:pPr>
      <w:r w:rsidRPr="008A24F9">
        <w:rPr>
          <w:b/>
          <w:sz w:val="24"/>
          <w:szCs w:val="24"/>
        </w:rPr>
        <w:t xml:space="preserve">Двигательная функция губ: </w:t>
      </w:r>
    </w:p>
    <w:p w:rsidR="008A24F9" w:rsidRDefault="008A24F9" w:rsidP="008A24F9">
      <w:pPr>
        <w:pStyle w:val="a3"/>
        <w:tabs>
          <w:tab w:val="left" w:pos="567"/>
        </w:tabs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>-- пропеть гласные звуки. Удержать позу под счет до 10_________________________</w:t>
      </w:r>
    </w:p>
    <w:p w:rsidR="008A24F9" w:rsidRDefault="008A24F9" w:rsidP="008A24F9">
      <w:pPr>
        <w:pStyle w:val="a3"/>
        <w:tabs>
          <w:tab w:val="left" w:pos="567"/>
        </w:tabs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-- «Хоботок». Удержать позу под счет до 10___________________________________</w:t>
      </w:r>
    </w:p>
    <w:p w:rsidR="008A24F9" w:rsidRDefault="008A24F9" w:rsidP="008A24F9">
      <w:pPr>
        <w:pStyle w:val="a3"/>
        <w:tabs>
          <w:tab w:val="left" w:pos="567"/>
        </w:tabs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-- «Улыбочка». Удержать позу под счет до 10_________________________________</w:t>
      </w:r>
    </w:p>
    <w:p w:rsidR="008A24F9" w:rsidRDefault="008A24F9" w:rsidP="008A24F9">
      <w:pPr>
        <w:pStyle w:val="a3"/>
        <w:tabs>
          <w:tab w:val="left" w:pos="567"/>
        </w:tabs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-- «Оскал».</w:t>
      </w:r>
      <w:r w:rsidRPr="008A24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держать позу под счет до 10_____________________________________</w:t>
      </w:r>
    </w:p>
    <w:p w:rsidR="008A24F9" w:rsidRDefault="008A24F9" w:rsidP="008A24F9">
      <w:pPr>
        <w:pStyle w:val="a3"/>
        <w:tabs>
          <w:tab w:val="left" w:pos="567"/>
        </w:tabs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>-- многократно произносить губные звуки</w:t>
      </w:r>
      <w:r w:rsidR="0034670D">
        <w:rPr>
          <w:sz w:val="24"/>
          <w:szCs w:val="24"/>
        </w:rPr>
        <w:t xml:space="preserve"> (</w:t>
      </w:r>
      <w:r w:rsidR="0034670D">
        <w:rPr>
          <w:i/>
          <w:sz w:val="24"/>
          <w:szCs w:val="24"/>
        </w:rPr>
        <w:t>б-б-б-п-п-п</w:t>
      </w:r>
      <w:r w:rsidR="0034670D">
        <w:rPr>
          <w:sz w:val="24"/>
          <w:szCs w:val="24"/>
        </w:rPr>
        <w:t>)_________________________</w:t>
      </w:r>
      <w:r>
        <w:rPr>
          <w:sz w:val="24"/>
          <w:szCs w:val="24"/>
        </w:rPr>
        <w:t xml:space="preserve"> </w:t>
      </w:r>
    </w:p>
    <w:p w:rsidR="008A24F9" w:rsidRDefault="00983AE0" w:rsidP="00983AE0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A24F9" w:rsidRPr="008A24F9">
        <w:rPr>
          <w:b/>
          <w:sz w:val="24"/>
          <w:szCs w:val="24"/>
        </w:rPr>
        <w:t xml:space="preserve">2.  </w:t>
      </w:r>
      <w:r w:rsidR="008A24F9">
        <w:rPr>
          <w:b/>
          <w:sz w:val="24"/>
          <w:szCs w:val="24"/>
        </w:rPr>
        <w:t>Двигательная функция челюсти</w:t>
      </w:r>
      <w:r w:rsidR="004342F9">
        <w:rPr>
          <w:b/>
          <w:sz w:val="24"/>
          <w:szCs w:val="24"/>
        </w:rPr>
        <w:t xml:space="preserve">: </w:t>
      </w:r>
    </w:p>
    <w:p w:rsidR="004342F9" w:rsidRDefault="00983AE0" w:rsidP="00983AE0">
      <w:pPr>
        <w:tabs>
          <w:tab w:val="left" w:pos="567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- широко раскрыть рот, затем закрыть_________________________________________</w:t>
      </w:r>
    </w:p>
    <w:p w:rsidR="00983AE0" w:rsidRDefault="00983AE0" w:rsidP="00983AE0">
      <w:pPr>
        <w:tabs>
          <w:tab w:val="left" w:pos="567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- сделать движения нижней челюстью вправо, влево, вперед_____________________</w:t>
      </w:r>
    </w:p>
    <w:p w:rsidR="00983AE0" w:rsidRPr="00983AE0" w:rsidRDefault="00983AE0" w:rsidP="00983AE0">
      <w:pPr>
        <w:tabs>
          <w:tab w:val="left" w:pos="567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7A2DD0" w:rsidRDefault="007A2DD0" w:rsidP="007A2DD0">
      <w:pPr>
        <w:spacing w:after="0" w:line="240" w:lineRule="auto"/>
        <w:ind w:left="142" w:firstLine="142"/>
        <w:rPr>
          <w:b/>
          <w:sz w:val="24"/>
          <w:szCs w:val="24"/>
        </w:rPr>
      </w:pPr>
      <w:r w:rsidRPr="007A2DD0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983AE0" w:rsidRPr="007A2DD0">
        <w:rPr>
          <w:b/>
          <w:sz w:val="24"/>
          <w:szCs w:val="24"/>
        </w:rPr>
        <w:t>Двигательные функци</w:t>
      </w:r>
      <w:r w:rsidRPr="007A2DD0">
        <w:rPr>
          <w:b/>
          <w:sz w:val="24"/>
          <w:szCs w:val="24"/>
        </w:rPr>
        <w:t xml:space="preserve">и языка: </w:t>
      </w:r>
    </w:p>
    <w:p w:rsidR="007A2DD0" w:rsidRDefault="007A2DD0" w:rsidP="007A2DD0">
      <w:pPr>
        <w:spacing w:after="0" w:line="240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>-- «Лопатка». Удерживать позу под счет до 5_____________________________________</w:t>
      </w:r>
    </w:p>
    <w:p w:rsidR="007A2DD0" w:rsidRDefault="007A2DD0" w:rsidP="007A2DD0">
      <w:pPr>
        <w:spacing w:after="0" w:line="240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>-- положить широкий язык на верхнюю губу и удержать под счет до 5________________</w:t>
      </w:r>
    </w:p>
    <w:p w:rsidR="007A2DD0" w:rsidRDefault="007A2DD0" w:rsidP="007A2DD0">
      <w:pPr>
        <w:spacing w:after="0" w:line="240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>-- «Часики»__________________________________________________________________</w:t>
      </w:r>
    </w:p>
    <w:p w:rsidR="007A2DD0" w:rsidRPr="007A2DD0" w:rsidRDefault="007A2DD0" w:rsidP="007A2DD0">
      <w:pPr>
        <w:spacing w:after="0" w:line="240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>-- высунуть язык «лопаточкой», «иголочкой»_____________________________________</w:t>
      </w:r>
    </w:p>
    <w:p w:rsidR="003618BE" w:rsidRDefault="007A2DD0" w:rsidP="005554BD">
      <w:pPr>
        <w:spacing w:after="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-- приблизить кончик языка по очереди к верхним и нижним зубам с внутренней </w:t>
      </w:r>
      <w:r w:rsidR="003618BE">
        <w:rPr>
          <w:sz w:val="24"/>
          <w:szCs w:val="24"/>
        </w:rPr>
        <w:t xml:space="preserve">  </w:t>
      </w:r>
      <w:r w:rsidR="005554BD">
        <w:rPr>
          <w:sz w:val="24"/>
          <w:szCs w:val="24"/>
        </w:rPr>
        <w:t>сторон</w:t>
      </w:r>
      <w:proofErr w:type="gramStart"/>
      <w:r w:rsidR="005554BD">
        <w:rPr>
          <w:sz w:val="24"/>
          <w:szCs w:val="24"/>
        </w:rPr>
        <w:t>ы(</w:t>
      </w:r>
      <w:proofErr w:type="gramEnd"/>
      <w:r w:rsidR="005554BD">
        <w:rPr>
          <w:sz w:val="24"/>
          <w:szCs w:val="24"/>
        </w:rPr>
        <w:t xml:space="preserve">рот </w:t>
      </w:r>
      <w:r>
        <w:rPr>
          <w:sz w:val="24"/>
          <w:szCs w:val="24"/>
        </w:rPr>
        <w:t>приоткрыт)</w:t>
      </w:r>
      <w:r w:rsidR="005554B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="005554BD">
        <w:rPr>
          <w:sz w:val="24"/>
          <w:szCs w:val="24"/>
        </w:rPr>
        <w:t>_______________________________________</w:t>
      </w:r>
      <w:r w:rsidR="003618BE">
        <w:rPr>
          <w:sz w:val="24"/>
          <w:szCs w:val="24"/>
        </w:rPr>
        <w:t xml:space="preserve"> </w:t>
      </w:r>
    </w:p>
    <w:p w:rsidR="005554BD" w:rsidRDefault="00983AE0" w:rsidP="005554BD">
      <w:pPr>
        <w:spacing w:after="0" w:line="240" w:lineRule="auto"/>
        <w:ind w:left="284" w:hanging="284"/>
        <w:rPr>
          <w:sz w:val="24"/>
          <w:szCs w:val="24"/>
        </w:rPr>
      </w:pPr>
      <w:r w:rsidRPr="007A2DD0">
        <w:rPr>
          <w:b/>
          <w:sz w:val="24"/>
          <w:szCs w:val="24"/>
        </w:rPr>
        <w:t xml:space="preserve"> </w:t>
      </w:r>
      <w:r w:rsidR="005554BD">
        <w:rPr>
          <w:b/>
          <w:sz w:val="24"/>
          <w:szCs w:val="24"/>
        </w:rPr>
        <w:t xml:space="preserve">    </w:t>
      </w:r>
      <w:r w:rsidR="0078448E">
        <w:rPr>
          <w:b/>
          <w:sz w:val="24"/>
          <w:szCs w:val="24"/>
        </w:rPr>
        <w:t xml:space="preserve"> </w:t>
      </w:r>
      <w:r w:rsidR="005554BD">
        <w:rPr>
          <w:sz w:val="24"/>
          <w:szCs w:val="24"/>
        </w:rPr>
        <w:t xml:space="preserve">-- поднять кончик языка к верхним зубам, удержать позу под счет до 5, опустить к   нижним зубам («качели»)____________________________________________________ </w:t>
      </w:r>
    </w:p>
    <w:p w:rsidR="005554BD" w:rsidRDefault="005554BD" w:rsidP="0078448E">
      <w:pPr>
        <w:spacing w:after="0" w:line="240" w:lineRule="atLeast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4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- «Орешки»_________________________________</w:t>
      </w:r>
      <w:r w:rsidR="0078448E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</w:t>
      </w:r>
    </w:p>
    <w:p w:rsidR="005554BD" w:rsidRDefault="005554BD" w:rsidP="0078448E">
      <w:pPr>
        <w:spacing w:after="0" w:line="240" w:lineRule="atLeast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448E">
        <w:rPr>
          <w:sz w:val="24"/>
          <w:szCs w:val="24"/>
        </w:rPr>
        <w:t xml:space="preserve"> </w:t>
      </w:r>
      <w:r>
        <w:rPr>
          <w:sz w:val="24"/>
          <w:szCs w:val="24"/>
        </w:rPr>
        <w:t>-- закрыть глаза, вытянуть руки вперед, кончик язык</w:t>
      </w:r>
      <w:r w:rsidR="0078448E">
        <w:rPr>
          <w:sz w:val="24"/>
          <w:szCs w:val="24"/>
        </w:rPr>
        <w:t>а положить на нижнюю губу______</w:t>
      </w:r>
      <w:r>
        <w:rPr>
          <w:sz w:val="24"/>
          <w:szCs w:val="24"/>
        </w:rPr>
        <w:t xml:space="preserve"> </w:t>
      </w:r>
    </w:p>
    <w:p w:rsidR="006321FA" w:rsidRDefault="005554BD" w:rsidP="005554BD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448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</w:t>
      </w:r>
      <w:r w:rsidR="0078448E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</w:t>
      </w:r>
    </w:p>
    <w:p w:rsidR="005554BD" w:rsidRDefault="005554BD" w:rsidP="0078448E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44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- произвести движения языком вперед-назад п</w:t>
      </w:r>
      <w:r w:rsidR="0078448E">
        <w:rPr>
          <w:sz w:val="24"/>
          <w:szCs w:val="24"/>
        </w:rPr>
        <w:t>ри открытом рте____________________</w:t>
      </w:r>
    </w:p>
    <w:p w:rsidR="0078448E" w:rsidRDefault="0078448E" w:rsidP="007A2D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</w:t>
      </w:r>
    </w:p>
    <w:p w:rsidR="0078448E" w:rsidRDefault="0078448E" w:rsidP="007A2D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448E" w:rsidRDefault="0078448E" w:rsidP="0078448E">
      <w:pPr>
        <w:spacing w:after="0" w:line="240" w:lineRule="auto"/>
        <w:ind w:left="284"/>
        <w:rPr>
          <w:b/>
          <w:sz w:val="24"/>
          <w:szCs w:val="24"/>
        </w:rPr>
      </w:pPr>
      <w:r w:rsidRPr="0078448E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Двигательная функция мягкого неба: </w:t>
      </w:r>
    </w:p>
    <w:p w:rsidR="0078448E" w:rsidRDefault="0078448E" w:rsidP="0078448E">
      <w:pPr>
        <w:spacing w:after="0" w:line="24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-- широко открыть рот и четко произнести звук [а] (на твердой атаке)</w:t>
      </w:r>
      <w:r w:rsidR="006F1085">
        <w:rPr>
          <w:sz w:val="24"/>
          <w:szCs w:val="24"/>
        </w:rPr>
        <w:t xml:space="preserve">________________ </w:t>
      </w:r>
    </w:p>
    <w:p w:rsidR="006F1085" w:rsidRDefault="006F1085" w:rsidP="0078448E">
      <w:pPr>
        <w:pBdr>
          <w:bottom w:val="single" w:sz="12" w:space="1" w:color="auto"/>
        </w:pBd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</w:t>
      </w:r>
      <w:r w:rsidR="007E7F54">
        <w:rPr>
          <w:sz w:val="24"/>
          <w:szCs w:val="24"/>
        </w:rPr>
        <w:t>_________________________________</w:t>
      </w:r>
    </w:p>
    <w:p w:rsidR="007E7F54" w:rsidRDefault="007E7F54" w:rsidP="0078448E">
      <w:pPr>
        <w:pBdr>
          <w:bottom w:val="single" w:sz="12" w:space="1" w:color="auto"/>
        </w:pBdr>
        <w:spacing w:after="0" w:line="240" w:lineRule="auto"/>
        <w:ind w:left="284" w:hanging="284"/>
        <w:rPr>
          <w:b/>
          <w:sz w:val="24"/>
          <w:szCs w:val="24"/>
        </w:rPr>
      </w:pPr>
    </w:p>
    <w:p w:rsidR="006F1085" w:rsidRDefault="006F1085" w:rsidP="006F1085">
      <w:pPr>
        <w:spacing w:after="0" w:line="240" w:lineRule="auto"/>
        <w:ind w:left="284"/>
        <w:rPr>
          <w:sz w:val="24"/>
          <w:szCs w:val="24"/>
        </w:rPr>
      </w:pPr>
      <w:r>
        <w:rPr>
          <w:b/>
          <w:sz w:val="24"/>
          <w:szCs w:val="24"/>
        </w:rPr>
        <w:t>Анализ результата:</w:t>
      </w:r>
      <w:r>
        <w:rPr>
          <w:sz w:val="24"/>
          <w:szCs w:val="24"/>
        </w:rPr>
        <w:t>___________________________________________________________</w:t>
      </w:r>
    </w:p>
    <w:p w:rsidR="006F1085" w:rsidRDefault="006F1085" w:rsidP="006F10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F1085" w:rsidRDefault="006F1085" w:rsidP="006F1085">
      <w:pPr>
        <w:spacing w:after="0" w:line="240" w:lineRule="auto"/>
        <w:ind w:left="284" w:hanging="284"/>
        <w:rPr>
          <w:sz w:val="24"/>
          <w:szCs w:val="24"/>
        </w:rPr>
      </w:pPr>
    </w:p>
    <w:p w:rsidR="006F1085" w:rsidRDefault="006F1085" w:rsidP="006F108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F1085">
        <w:rPr>
          <w:sz w:val="28"/>
          <w:szCs w:val="28"/>
        </w:rPr>
        <w:t>Чувство ритма.</w:t>
      </w:r>
      <w:r w:rsidR="00A81209">
        <w:rPr>
          <w:sz w:val="28"/>
          <w:szCs w:val="28"/>
        </w:rPr>
        <w:t xml:space="preserve"> </w:t>
      </w:r>
    </w:p>
    <w:p w:rsidR="00A81209" w:rsidRDefault="00A81209" w:rsidP="00A81209">
      <w:pPr>
        <w:spacing w:after="0" w:line="240" w:lineRule="auto"/>
        <w:ind w:left="360"/>
        <w:rPr>
          <w:sz w:val="24"/>
          <w:szCs w:val="24"/>
        </w:rPr>
      </w:pPr>
    </w:p>
    <w:p w:rsidR="00A81209" w:rsidRDefault="00A81209" w:rsidP="00A812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Ребенку предлагается простучать карандашом ритмический рисунок, заданный с помощью инструкции, образца, графической схемы, с выделением акцента и без его выделения________________________________________________________________</w:t>
      </w:r>
    </w:p>
    <w:p w:rsidR="00A81209" w:rsidRDefault="00A81209" w:rsidP="00A812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A81209" w:rsidRDefault="00A81209" w:rsidP="00A81209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__ </w:t>
      </w:r>
    </w:p>
    <w:p w:rsidR="00A81209" w:rsidRDefault="00A81209" w:rsidP="00A81209">
      <w:p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Анализ результата:</w:t>
      </w:r>
      <w:r>
        <w:rPr>
          <w:sz w:val="24"/>
          <w:szCs w:val="24"/>
        </w:rPr>
        <w:t>_________________________________________________________</w:t>
      </w:r>
    </w:p>
    <w:p w:rsidR="00A81209" w:rsidRDefault="00A81209" w:rsidP="00A812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7E7F54" w:rsidRDefault="00A81209" w:rsidP="00A812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7E7F54">
        <w:rPr>
          <w:sz w:val="24"/>
          <w:szCs w:val="24"/>
        </w:rPr>
        <w:t xml:space="preserve"> </w:t>
      </w:r>
    </w:p>
    <w:p w:rsidR="007E7F54" w:rsidRDefault="007E7F54" w:rsidP="00FA24FF">
      <w:pPr>
        <w:spacing w:after="0" w:line="240" w:lineRule="auto"/>
        <w:rPr>
          <w:sz w:val="24"/>
          <w:szCs w:val="24"/>
        </w:rPr>
      </w:pPr>
    </w:p>
    <w:p w:rsidR="007E7F54" w:rsidRDefault="007E7F54" w:rsidP="00A81209">
      <w:p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Логопедическое заключение:</w:t>
      </w:r>
      <w:r>
        <w:rPr>
          <w:sz w:val="24"/>
          <w:szCs w:val="24"/>
        </w:rPr>
        <w:t>________________________________________________</w:t>
      </w:r>
    </w:p>
    <w:p w:rsidR="00A81209" w:rsidRPr="00A81209" w:rsidRDefault="007E7F54" w:rsidP="00A812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81209" w:rsidRPr="00A81209" w:rsidSect="001C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E3"/>
    <w:multiLevelType w:val="hybridMultilevel"/>
    <w:tmpl w:val="0C30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718C"/>
    <w:multiLevelType w:val="hybridMultilevel"/>
    <w:tmpl w:val="25709B04"/>
    <w:lvl w:ilvl="0" w:tplc="29169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6662"/>
    <w:multiLevelType w:val="hybridMultilevel"/>
    <w:tmpl w:val="0842458C"/>
    <w:lvl w:ilvl="0" w:tplc="8196EF7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0279C8"/>
    <w:multiLevelType w:val="hybridMultilevel"/>
    <w:tmpl w:val="F0EC482C"/>
    <w:lvl w:ilvl="0" w:tplc="56E05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C75E5B"/>
    <w:multiLevelType w:val="hybridMultilevel"/>
    <w:tmpl w:val="62E08C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3C1"/>
    <w:multiLevelType w:val="hybridMultilevel"/>
    <w:tmpl w:val="B7D03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3B2"/>
    <w:multiLevelType w:val="hybridMultilevel"/>
    <w:tmpl w:val="1BB2FCF8"/>
    <w:lvl w:ilvl="0" w:tplc="8E18B98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E75AF6"/>
    <w:multiLevelType w:val="hybridMultilevel"/>
    <w:tmpl w:val="3272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14DB0"/>
    <w:multiLevelType w:val="hybridMultilevel"/>
    <w:tmpl w:val="0C08E8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53DF6"/>
    <w:multiLevelType w:val="hybridMultilevel"/>
    <w:tmpl w:val="D062E486"/>
    <w:lvl w:ilvl="0" w:tplc="7070F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A977A7"/>
    <w:multiLevelType w:val="hybridMultilevel"/>
    <w:tmpl w:val="4E103698"/>
    <w:lvl w:ilvl="0" w:tplc="D55CC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36F80"/>
    <w:multiLevelType w:val="hybridMultilevel"/>
    <w:tmpl w:val="18387D2A"/>
    <w:lvl w:ilvl="0" w:tplc="4BF0981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D7F1EA7"/>
    <w:multiLevelType w:val="hybridMultilevel"/>
    <w:tmpl w:val="E218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E71BF"/>
    <w:multiLevelType w:val="hybridMultilevel"/>
    <w:tmpl w:val="F8B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6976"/>
    <w:multiLevelType w:val="hybridMultilevel"/>
    <w:tmpl w:val="5BCE47B6"/>
    <w:lvl w:ilvl="0" w:tplc="C6F8B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E668F"/>
    <w:multiLevelType w:val="hybridMultilevel"/>
    <w:tmpl w:val="C084F902"/>
    <w:lvl w:ilvl="0" w:tplc="7764D7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584"/>
    <w:rsid w:val="00066977"/>
    <w:rsid w:val="000B51F9"/>
    <w:rsid w:val="00140D68"/>
    <w:rsid w:val="0015353A"/>
    <w:rsid w:val="00191DCD"/>
    <w:rsid w:val="001C28C1"/>
    <w:rsid w:val="0020650B"/>
    <w:rsid w:val="002374FE"/>
    <w:rsid w:val="002D4F93"/>
    <w:rsid w:val="0034670D"/>
    <w:rsid w:val="003618BE"/>
    <w:rsid w:val="00386875"/>
    <w:rsid w:val="003C7852"/>
    <w:rsid w:val="003E503F"/>
    <w:rsid w:val="003F7584"/>
    <w:rsid w:val="00432576"/>
    <w:rsid w:val="004342F9"/>
    <w:rsid w:val="00442A07"/>
    <w:rsid w:val="004470A7"/>
    <w:rsid w:val="00467087"/>
    <w:rsid w:val="00484F00"/>
    <w:rsid w:val="004C3A1A"/>
    <w:rsid w:val="00507FCB"/>
    <w:rsid w:val="00515A0D"/>
    <w:rsid w:val="005554BD"/>
    <w:rsid w:val="00594B90"/>
    <w:rsid w:val="005F72CA"/>
    <w:rsid w:val="006321FA"/>
    <w:rsid w:val="00646403"/>
    <w:rsid w:val="00687CEC"/>
    <w:rsid w:val="006F1085"/>
    <w:rsid w:val="00727A3E"/>
    <w:rsid w:val="0078448E"/>
    <w:rsid w:val="0079358D"/>
    <w:rsid w:val="007A2DD0"/>
    <w:rsid w:val="007E7F54"/>
    <w:rsid w:val="008A24F9"/>
    <w:rsid w:val="00946265"/>
    <w:rsid w:val="00965BF3"/>
    <w:rsid w:val="00983AE0"/>
    <w:rsid w:val="00992071"/>
    <w:rsid w:val="00994D8B"/>
    <w:rsid w:val="009D5F89"/>
    <w:rsid w:val="00A81209"/>
    <w:rsid w:val="00A87F0D"/>
    <w:rsid w:val="00A95C44"/>
    <w:rsid w:val="00B75BF1"/>
    <w:rsid w:val="00BC243D"/>
    <w:rsid w:val="00C02F7E"/>
    <w:rsid w:val="00C216E3"/>
    <w:rsid w:val="00D628F9"/>
    <w:rsid w:val="00DE1A67"/>
    <w:rsid w:val="00E429E7"/>
    <w:rsid w:val="00EB74B4"/>
    <w:rsid w:val="00F476F2"/>
    <w:rsid w:val="00F610A0"/>
    <w:rsid w:val="00FA2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466F-067B-4ABE-AA37-8F4165B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15-07-17T20:34:00Z</dcterms:created>
  <dcterms:modified xsi:type="dcterms:W3CDTF">2015-07-22T10:13:00Z</dcterms:modified>
</cp:coreProperties>
</file>